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ds trädgårdsförening, stallet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6:00-18:00 Wohls gårds trädgårdsförenings föreläsning söndagen 19.1.2025 klockan 16.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